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econ 2001:Standard Bareboat Charter Party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econ 2001:Standard Bareboat Charter Party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5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Barecon 2001:Standard Bareboat Charter Party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